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第一个不平等条约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2135C">
        <w:rPr>
          <w:color w:val="FF0000"/>
        </w:rPr>
        <w:t>历史方位。</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第一部关于农业和手工业生产的综合性著作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bookmarkStart w:id="0" w:name="_GoBack"/>
      <w:bookmarkEnd w:id="0"/>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C1310C" w:rsidRDefault="00C1310C"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194C" w:rsidRDefault="00F6194C" w:rsidP="002471E4">
      <w:r>
        <w:separator/>
      </w:r>
    </w:p>
  </w:endnote>
  <w:endnote w:type="continuationSeparator" w:id="0">
    <w:p w:rsidR="00F6194C" w:rsidRDefault="00F6194C"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194C" w:rsidRDefault="00F6194C" w:rsidP="002471E4">
      <w:r>
        <w:separator/>
      </w:r>
    </w:p>
  </w:footnote>
  <w:footnote w:type="continuationSeparator" w:id="0">
    <w:p w:rsidR="00F6194C" w:rsidRDefault="00F6194C"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2C76"/>
    <w:rsid w:val="00013A7F"/>
    <w:rsid w:val="00015631"/>
    <w:rsid w:val="00015F91"/>
    <w:rsid w:val="00017632"/>
    <w:rsid w:val="00020304"/>
    <w:rsid w:val="00023957"/>
    <w:rsid w:val="000261E7"/>
    <w:rsid w:val="00026551"/>
    <w:rsid w:val="000267F0"/>
    <w:rsid w:val="000278A1"/>
    <w:rsid w:val="000314C8"/>
    <w:rsid w:val="000317A1"/>
    <w:rsid w:val="00032B63"/>
    <w:rsid w:val="000365BA"/>
    <w:rsid w:val="00040C08"/>
    <w:rsid w:val="000411E6"/>
    <w:rsid w:val="00041FF6"/>
    <w:rsid w:val="00043B74"/>
    <w:rsid w:val="0004451C"/>
    <w:rsid w:val="00047A4C"/>
    <w:rsid w:val="00051CCF"/>
    <w:rsid w:val="00055EF3"/>
    <w:rsid w:val="00057600"/>
    <w:rsid w:val="00060031"/>
    <w:rsid w:val="00061435"/>
    <w:rsid w:val="0006153D"/>
    <w:rsid w:val="00061893"/>
    <w:rsid w:val="000618D3"/>
    <w:rsid w:val="0006310A"/>
    <w:rsid w:val="00065CB5"/>
    <w:rsid w:val="00066F02"/>
    <w:rsid w:val="000677BF"/>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44A1"/>
    <w:rsid w:val="000A4CA6"/>
    <w:rsid w:val="000B0767"/>
    <w:rsid w:val="000B1BFD"/>
    <w:rsid w:val="000B1E1F"/>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30CF0"/>
    <w:rsid w:val="00132A46"/>
    <w:rsid w:val="00133C34"/>
    <w:rsid w:val="00134910"/>
    <w:rsid w:val="00135929"/>
    <w:rsid w:val="00136C89"/>
    <w:rsid w:val="00144155"/>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B3546"/>
    <w:rsid w:val="001B4FBF"/>
    <w:rsid w:val="001B53DD"/>
    <w:rsid w:val="001B6022"/>
    <w:rsid w:val="001C0E13"/>
    <w:rsid w:val="001C1AF0"/>
    <w:rsid w:val="001C35E9"/>
    <w:rsid w:val="001C4805"/>
    <w:rsid w:val="001C4F80"/>
    <w:rsid w:val="001C6984"/>
    <w:rsid w:val="001C69FF"/>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0BE9"/>
    <w:rsid w:val="002420C0"/>
    <w:rsid w:val="00246C6B"/>
    <w:rsid w:val="002471E4"/>
    <w:rsid w:val="002562C3"/>
    <w:rsid w:val="00273BF0"/>
    <w:rsid w:val="00274568"/>
    <w:rsid w:val="00275AC3"/>
    <w:rsid w:val="00276EDE"/>
    <w:rsid w:val="002770C7"/>
    <w:rsid w:val="0027748F"/>
    <w:rsid w:val="00280B9E"/>
    <w:rsid w:val="0028142B"/>
    <w:rsid w:val="00283900"/>
    <w:rsid w:val="00284B4E"/>
    <w:rsid w:val="002869BF"/>
    <w:rsid w:val="0029015D"/>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40977"/>
    <w:rsid w:val="00341886"/>
    <w:rsid w:val="00350FBD"/>
    <w:rsid w:val="00351E5D"/>
    <w:rsid w:val="00353D72"/>
    <w:rsid w:val="003577C4"/>
    <w:rsid w:val="00357A1E"/>
    <w:rsid w:val="003601CC"/>
    <w:rsid w:val="00360797"/>
    <w:rsid w:val="00361273"/>
    <w:rsid w:val="003708BB"/>
    <w:rsid w:val="00374A3B"/>
    <w:rsid w:val="0037579B"/>
    <w:rsid w:val="003840D7"/>
    <w:rsid w:val="00384C12"/>
    <w:rsid w:val="003854AB"/>
    <w:rsid w:val="00386765"/>
    <w:rsid w:val="00386CF6"/>
    <w:rsid w:val="003A2D13"/>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12C14"/>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A7A"/>
    <w:rsid w:val="00446D02"/>
    <w:rsid w:val="0044752E"/>
    <w:rsid w:val="004507ED"/>
    <w:rsid w:val="00453227"/>
    <w:rsid w:val="00453934"/>
    <w:rsid w:val="00460E77"/>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555F"/>
    <w:rsid w:val="004A50D2"/>
    <w:rsid w:val="004A571D"/>
    <w:rsid w:val="004B0651"/>
    <w:rsid w:val="004B06A1"/>
    <w:rsid w:val="004B0F79"/>
    <w:rsid w:val="004B3526"/>
    <w:rsid w:val="004B4427"/>
    <w:rsid w:val="004B6553"/>
    <w:rsid w:val="004B7395"/>
    <w:rsid w:val="004C15A4"/>
    <w:rsid w:val="004C1A50"/>
    <w:rsid w:val="004C2C30"/>
    <w:rsid w:val="004C3C34"/>
    <w:rsid w:val="004D11F4"/>
    <w:rsid w:val="004D2D4E"/>
    <w:rsid w:val="004D676A"/>
    <w:rsid w:val="004E2180"/>
    <w:rsid w:val="004E3887"/>
    <w:rsid w:val="004F0003"/>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5114F"/>
    <w:rsid w:val="00551CE5"/>
    <w:rsid w:val="00552264"/>
    <w:rsid w:val="005532A4"/>
    <w:rsid w:val="005564C1"/>
    <w:rsid w:val="00562B3B"/>
    <w:rsid w:val="00566F20"/>
    <w:rsid w:val="0057032E"/>
    <w:rsid w:val="00571193"/>
    <w:rsid w:val="00571D7C"/>
    <w:rsid w:val="00573669"/>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DFC"/>
    <w:rsid w:val="005E1E84"/>
    <w:rsid w:val="005E23B0"/>
    <w:rsid w:val="005E322C"/>
    <w:rsid w:val="005E36EE"/>
    <w:rsid w:val="005E7337"/>
    <w:rsid w:val="005E7591"/>
    <w:rsid w:val="005E7C07"/>
    <w:rsid w:val="005F1456"/>
    <w:rsid w:val="005F51F1"/>
    <w:rsid w:val="005F58ED"/>
    <w:rsid w:val="005F69C7"/>
    <w:rsid w:val="006005C3"/>
    <w:rsid w:val="00602A86"/>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1E7B"/>
    <w:rsid w:val="006434E0"/>
    <w:rsid w:val="00643B20"/>
    <w:rsid w:val="00643EA7"/>
    <w:rsid w:val="00650C65"/>
    <w:rsid w:val="00654B84"/>
    <w:rsid w:val="00655D18"/>
    <w:rsid w:val="00660DC1"/>
    <w:rsid w:val="00661E7C"/>
    <w:rsid w:val="0066500A"/>
    <w:rsid w:val="006666C9"/>
    <w:rsid w:val="006701C5"/>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059A"/>
    <w:rsid w:val="00784DF0"/>
    <w:rsid w:val="007866C2"/>
    <w:rsid w:val="00787DBC"/>
    <w:rsid w:val="00793E3F"/>
    <w:rsid w:val="00794740"/>
    <w:rsid w:val="00797A2B"/>
    <w:rsid w:val="00797E9B"/>
    <w:rsid w:val="007A5253"/>
    <w:rsid w:val="007A5806"/>
    <w:rsid w:val="007A788B"/>
    <w:rsid w:val="007B092B"/>
    <w:rsid w:val="007B0CBA"/>
    <w:rsid w:val="007B29A8"/>
    <w:rsid w:val="007B40A5"/>
    <w:rsid w:val="007B6367"/>
    <w:rsid w:val="007B684C"/>
    <w:rsid w:val="007B7387"/>
    <w:rsid w:val="007C00F5"/>
    <w:rsid w:val="007C1A8B"/>
    <w:rsid w:val="007C5F3F"/>
    <w:rsid w:val="007C648E"/>
    <w:rsid w:val="007C66F2"/>
    <w:rsid w:val="007D170D"/>
    <w:rsid w:val="007D2020"/>
    <w:rsid w:val="007D4CCB"/>
    <w:rsid w:val="007D7770"/>
    <w:rsid w:val="007E2E2A"/>
    <w:rsid w:val="007E3474"/>
    <w:rsid w:val="007E442B"/>
    <w:rsid w:val="007E5288"/>
    <w:rsid w:val="007E5B03"/>
    <w:rsid w:val="007F1636"/>
    <w:rsid w:val="007F28D9"/>
    <w:rsid w:val="007F70AC"/>
    <w:rsid w:val="007F742E"/>
    <w:rsid w:val="00802A8D"/>
    <w:rsid w:val="008078A1"/>
    <w:rsid w:val="00810336"/>
    <w:rsid w:val="00814D14"/>
    <w:rsid w:val="008152B9"/>
    <w:rsid w:val="0082024E"/>
    <w:rsid w:val="00825BFC"/>
    <w:rsid w:val="00826527"/>
    <w:rsid w:val="00830C72"/>
    <w:rsid w:val="00844115"/>
    <w:rsid w:val="0084700E"/>
    <w:rsid w:val="00847259"/>
    <w:rsid w:val="0085172D"/>
    <w:rsid w:val="008523C1"/>
    <w:rsid w:val="008527D5"/>
    <w:rsid w:val="00854535"/>
    <w:rsid w:val="00855376"/>
    <w:rsid w:val="008604A4"/>
    <w:rsid w:val="00860EAE"/>
    <w:rsid w:val="00864352"/>
    <w:rsid w:val="00866F71"/>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1DDC"/>
    <w:rsid w:val="008A31A4"/>
    <w:rsid w:val="008A3639"/>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723C"/>
    <w:rsid w:val="008D7387"/>
    <w:rsid w:val="008E0417"/>
    <w:rsid w:val="008E1F1E"/>
    <w:rsid w:val="008E25F9"/>
    <w:rsid w:val="008E357E"/>
    <w:rsid w:val="008E55C3"/>
    <w:rsid w:val="008E5F11"/>
    <w:rsid w:val="008E6845"/>
    <w:rsid w:val="008E795D"/>
    <w:rsid w:val="008F08D1"/>
    <w:rsid w:val="008F2A48"/>
    <w:rsid w:val="008F3273"/>
    <w:rsid w:val="008F3887"/>
    <w:rsid w:val="008F747B"/>
    <w:rsid w:val="00902BB6"/>
    <w:rsid w:val="00904BB0"/>
    <w:rsid w:val="00910B0B"/>
    <w:rsid w:val="00910EBA"/>
    <w:rsid w:val="009111E2"/>
    <w:rsid w:val="00911A53"/>
    <w:rsid w:val="0091380A"/>
    <w:rsid w:val="0091399E"/>
    <w:rsid w:val="00913D3E"/>
    <w:rsid w:val="009156FE"/>
    <w:rsid w:val="009268F9"/>
    <w:rsid w:val="00926A07"/>
    <w:rsid w:val="009302D8"/>
    <w:rsid w:val="00942F95"/>
    <w:rsid w:val="00943779"/>
    <w:rsid w:val="00944BF3"/>
    <w:rsid w:val="00945BEA"/>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34C0"/>
    <w:rsid w:val="009949F9"/>
    <w:rsid w:val="00996F3D"/>
    <w:rsid w:val="00997E9A"/>
    <w:rsid w:val="009A1F5D"/>
    <w:rsid w:val="009A6F5B"/>
    <w:rsid w:val="009B2335"/>
    <w:rsid w:val="009B45CA"/>
    <w:rsid w:val="009B662A"/>
    <w:rsid w:val="009B72C9"/>
    <w:rsid w:val="009B7645"/>
    <w:rsid w:val="009B7B7A"/>
    <w:rsid w:val="009C0798"/>
    <w:rsid w:val="009C1083"/>
    <w:rsid w:val="009D2DD9"/>
    <w:rsid w:val="009D527B"/>
    <w:rsid w:val="009E23BB"/>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A7"/>
    <w:rsid w:val="00A22624"/>
    <w:rsid w:val="00A27F69"/>
    <w:rsid w:val="00A32314"/>
    <w:rsid w:val="00A361C5"/>
    <w:rsid w:val="00A47881"/>
    <w:rsid w:val="00A51311"/>
    <w:rsid w:val="00A51C5F"/>
    <w:rsid w:val="00A51F0B"/>
    <w:rsid w:val="00A526B5"/>
    <w:rsid w:val="00A52AD4"/>
    <w:rsid w:val="00A53F9E"/>
    <w:rsid w:val="00A5470F"/>
    <w:rsid w:val="00A54F1E"/>
    <w:rsid w:val="00A57E50"/>
    <w:rsid w:val="00A63843"/>
    <w:rsid w:val="00A64C8F"/>
    <w:rsid w:val="00A658A3"/>
    <w:rsid w:val="00A71FE5"/>
    <w:rsid w:val="00A72816"/>
    <w:rsid w:val="00A73935"/>
    <w:rsid w:val="00A75B42"/>
    <w:rsid w:val="00A80AD8"/>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101C4"/>
    <w:rsid w:val="00B11B8D"/>
    <w:rsid w:val="00B11D2D"/>
    <w:rsid w:val="00B221E2"/>
    <w:rsid w:val="00B23579"/>
    <w:rsid w:val="00B26325"/>
    <w:rsid w:val="00B266B2"/>
    <w:rsid w:val="00B275BE"/>
    <w:rsid w:val="00B3028C"/>
    <w:rsid w:val="00B30D2E"/>
    <w:rsid w:val="00B31C13"/>
    <w:rsid w:val="00B31EF1"/>
    <w:rsid w:val="00B357AC"/>
    <w:rsid w:val="00B373FA"/>
    <w:rsid w:val="00B43788"/>
    <w:rsid w:val="00B448A4"/>
    <w:rsid w:val="00B45072"/>
    <w:rsid w:val="00B47903"/>
    <w:rsid w:val="00B512B3"/>
    <w:rsid w:val="00B548CE"/>
    <w:rsid w:val="00B5509E"/>
    <w:rsid w:val="00B550F3"/>
    <w:rsid w:val="00B554F1"/>
    <w:rsid w:val="00B56BBB"/>
    <w:rsid w:val="00B65853"/>
    <w:rsid w:val="00B7152A"/>
    <w:rsid w:val="00B7422B"/>
    <w:rsid w:val="00B74B15"/>
    <w:rsid w:val="00B76ED2"/>
    <w:rsid w:val="00B80575"/>
    <w:rsid w:val="00B81E1C"/>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3A42"/>
    <w:rsid w:val="00CA4F53"/>
    <w:rsid w:val="00CA62DA"/>
    <w:rsid w:val="00CB0B65"/>
    <w:rsid w:val="00CB1E55"/>
    <w:rsid w:val="00CB56FF"/>
    <w:rsid w:val="00CB5805"/>
    <w:rsid w:val="00CB6DFA"/>
    <w:rsid w:val="00CC0B46"/>
    <w:rsid w:val="00CC18AB"/>
    <w:rsid w:val="00CC5161"/>
    <w:rsid w:val="00CC5294"/>
    <w:rsid w:val="00CD39FE"/>
    <w:rsid w:val="00CD74D7"/>
    <w:rsid w:val="00CE01A8"/>
    <w:rsid w:val="00CE17E2"/>
    <w:rsid w:val="00CE1C32"/>
    <w:rsid w:val="00CE1E7F"/>
    <w:rsid w:val="00CE213C"/>
    <w:rsid w:val="00CE60C5"/>
    <w:rsid w:val="00CF087E"/>
    <w:rsid w:val="00CF2221"/>
    <w:rsid w:val="00CF36A3"/>
    <w:rsid w:val="00CF5333"/>
    <w:rsid w:val="00CF5362"/>
    <w:rsid w:val="00CF57E4"/>
    <w:rsid w:val="00D05E5C"/>
    <w:rsid w:val="00D05FDF"/>
    <w:rsid w:val="00D0627E"/>
    <w:rsid w:val="00D1085A"/>
    <w:rsid w:val="00D14D9E"/>
    <w:rsid w:val="00D234F7"/>
    <w:rsid w:val="00D23AB0"/>
    <w:rsid w:val="00D26D93"/>
    <w:rsid w:val="00D31294"/>
    <w:rsid w:val="00D31979"/>
    <w:rsid w:val="00D339DB"/>
    <w:rsid w:val="00D36F78"/>
    <w:rsid w:val="00D434F0"/>
    <w:rsid w:val="00D43D10"/>
    <w:rsid w:val="00D44254"/>
    <w:rsid w:val="00D459D3"/>
    <w:rsid w:val="00D53DE4"/>
    <w:rsid w:val="00D553D7"/>
    <w:rsid w:val="00D62945"/>
    <w:rsid w:val="00D64FD5"/>
    <w:rsid w:val="00D70E4D"/>
    <w:rsid w:val="00D71D05"/>
    <w:rsid w:val="00D73DDF"/>
    <w:rsid w:val="00D75440"/>
    <w:rsid w:val="00D77118"/>
    <w:rsid w:val="00D77C01"/>
    <w:rsid w:val="00D83F19"/>
    <w:rsid w:val="00D85354"/>
    <w:rsid w:val="00D85986"/>
    <w:rsid w:val="00D85D92"/>
    <w:rsid w:val="00D86B85"/>
    <w:rsid w:val="00D87FD8"/>
    <w:rsid w:val="00D908E0"/>
    <w:rsid w:val="00D95DED"/>
    <w:rsid w:val="00DA2440"/>
    <w:rsid w:val="00DA4AB4"/>
    <w:rsid w:val="00DB04BC"/>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3779A"/>
    <w:rsid w:val="00E42493"/>
    <w:rsid w:val="00E42610"/>
    <w:rsid w:val="00E460E8"/>
    <w:rsid w:val="00E46456"/>
    <w:rsid w:val="00E52D03"/>
    <w:rsid w:val="00E54032"/>
    <w:rsid w:val="00E542BA"/>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2FA1"/>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38E5"/>
    <w:rsid w:val="00F13FDE"/>
    <w:rsid w:val="00F164B8"/>
    <w:rsid w:val="00F17C7F"/>
    <w:rsid w:val="00F21F6F"/>
    <w:rsid w:val="00F24107"/>
    <w:rsid w:val="00F248AC"/>
    <w:rsid w:val="00F24CBB"/>
    <w:rsid w:val="00F259F8"/>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41F7"/>
    <w:rsid w:val="00F748E6"/>
    <w:rsid w:val="00F74F1B"/>
    <w:rsid w:val="00F74F98"/>
    <w:rsid w:val="00F778C4"/>
    <w:rsid w:val="00F77FD9"/>
    <w:rsid w:val="00F80F18"/>
    <w:rsid w:val="00F83751"/>
    <w:rsid w:val="00F843A6"/>
    <w:rsid w:val="00F84947"/>
    <w:rsid w:val="00F900F5"/>
    <w:rsid w:val="00F9078A"/>
    <w:rsid w:val="00FA3F7C"/>
    <w:rsid w:val="00FB29C1"/>
    <w:rsid w:val="00FB3C3E"/>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35F4-FDE4-4A6E-B42B-A610D235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2</TotalTime>
  <Pages>141</Pages>
  <Words>10594</Words>
  <Characters>60387</Characters>
  <Application>Microsoft Office Word</Application>
  <DocSecurity>0</DocSecurity>
  <Lines>503</Lines>
  <Paragraphs>141</Paragraphs>
  <ScaleCrop>false</ScaleCrop>
  <Company/>
  <LinksUpToDate>false</LinksUpToDate>
  <CharactersWithSpaces>7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3</cp:revision>
  <dcterms:created xsi:type="dcterms:W3CDTF">2018-05-18T00:52:00Z</dcterms:created>
  <dcterms:modified xsi:type="dcterms:W3CDTF">2018-11-26T06:36:00Z</dcterms:modified>
</cp:coreProperties>
</file>